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F242E" w14:textId="2C468BC6" w:rsidR="0097599D" w:rsidRPr="00BD1FD9" w:rsidRDefault="0004356C" w:rsidP="0004356C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申請日</w:t>
      </w:r>
      <w:r w:rsidR="001F289F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="00B637E0">
        <w:rPr>
          <w:rFonts w:ascii="メイリオ" w:eastAsia="メイリオ" w:hAnsi="メイリオ" w:cs="メイリオ" w:hint="eastAsia"/>
          <w:kern w:val="0"/>
          <w:sz w:val="22"/>
          <w:szCs w:val="22"/>
        </w:rPr>
        <w:t>202</w:t>
      </w:r>
      <w:r w:rsidR="00212792">
        <w:rPr>
          <w:rFonts w:ascii="メイリオ" w:eastAsia="メイリオ" w:hAnsi="メイリオ" w:cs="メイリオ" w:hint="eastAsia"/>
          <w:kern w:val="0"/>
          <w:sz w:val="22"/>
          <w:szCs w:val="22"/>
        </w:rPr>
        <w:t>6</w:t>
      </w: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年　　月　　日</w:t>
      </w:r>
    </w:p>
    <w:p w14:paraId="17321C43" w14:textId="77777777" w:rsidR="002738D4" w:rsidRDefault="002738D4" w:rsidP="005B346C">
      <w:pPr>
        <w:widowControl/>
        <w:spacing w:line="300" w:lineRule="exact"/>
        <w:ind w:right="880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3EE3F926" w:rsidR="002738D4" w:rsidRDefault="01C1E321" w:rsidP="3C672180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0C02C6F">
        <w:rPr>
          <w:rStyle w:val="normaltextrun"/>
          <w:rFonts w:ascii="メイリオ" w:eastAsia="メイリオ" w:hAnsi="メイリオ"/>
          <w:b/>
          <w:bCs/>
        </w:rPr>
        <w:t>第</w:t>
      </w:r>
      <w:r w:rsidR="00C02C6F" w:rsidRPr="00C02C6F">
        <w:rPr>
          <w:rStyle w:val="normaltextrun"/>
          <w:rFonts w:ascii="メイリオ" w:eastAsia="メイリオ" w:hAnsi="メイリオ" w:hint="eastAsia"/>
          <w:b/>
          <w:bCs/>
        </w:rPr>
        <w:t>1</w:t>
      </w:r>
      <w:r w:rsidRPr="00C02C6F">
        <w:rPr>
          <w:rStyle w:val="normaltextrun"/>
          <w:rFonts w:ascii="メイリオ" w:eastAsia="メイリオ" w:hAnsi="メイリオ"/>
          <w:b/>
          <w:bCs/>
        </w:rPr>
        <w:t>回「</w:t>
      </w:r>
      <w:r w:rsidR="00C34356" w:rsidRPr="00C34356">
        <w:rPr>
          <w:rStyle w:val="normaltextrun"/>
          <w:rFonts w:ascii="メイリオ" w:eastAsia="メイリオ" w:hAnsi="メイリオ" w:hint="eastAsia"/>
          <w:b/>
          <w:bCs/>
        </w:rPr>
        <w:t>”子供たちに明るい未来を”　公募受付</w:t>
      </w:r>
      <w:r w:rsidR="00C34356">
        <w:rPr>
          <w:rStyle w:val="normaltextrun"/>
          <w:rFonts w:ascii="メイリオ" w:eastAsia="メイリオ" w:hAnsi="メイリオ" w:hint="eastAsia"/>
          <w:b/>
          <w:bCs/>
        </w:rPr>
        <w:t>」</w:t>
      </w:r>
      <w:r w:rsidRPr="3C672180">
        <w:rPr>
          <w:rStyle w:val="eop"/>
          <w:rFonts w:ascii="メイリオ" w:eastAsia="メイリオ" w:hAnsi="メイリオ"/>
        </w:rPr>
        <w:t> </w:t>
      </w:r>
    </w:p>
    <w:p w14:paraId="36AE1321" w14:textId="77777777" w:rsidR="002738D4" w:rsidRDefault="002738D4" w:rsidP="002738D4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  <w:r>
        <w:rPr>
          <w:rStyle w:val="eop"/>
          <w:rFonts w:ascii="メイリオ" w:eastAsia="メイリオ" w:hAnsi="メイリオ" w:hint="eastAsia"/>
        </w:rPr>
        <w:t> </w:t>
      </w:r>
    </w:p>
    <w:p w14:paraId="4F20AB55" w14:textId="3B8CC768" w:rsidR="002738D4" w:rsidRDefault="01C1E321" w:rsidP="3C6721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メイリオ" w:eastAsia="メイリオ" w:hAnsi="メイリオ"/>
          <w:sz w:val="20"/>
          <w:szCs w:val="20"/>
        </w:rPr>
      </w:pPr>
      <w:proofErr w:type="gramStart"/>
      <w:r w:rsidRPr="3C672180">
        <w:rPr>
          <w:rStyle w:val="normaltextrun"/>
          <w:rFonts w:ascii="メイリオ" w:eastAsia="メイリオ" w:hAnsi="メイリオ"/>
          <w:sz w:val="20"/>
          <w:szCs w:val="20"/>
        </w:rPr>
        <w:t>締切</w:t>
      </w:r>
      <w:proofErr w:type="gramEnd"/>
      <w:r w:rsidRPr="3C672180">
        <w:rPr>
          <w:rStyle w:val="normaltextrun"/>
          <w:rFonts w:ascii="メイリオ" w:eastAsia="メイリオ" w:hAnsi="メイリオ"/>
          <w:sz w:val="20"/>
          <w:szCs w:val="20"/>
        </w:rPr>
        <w:t>：202</w:t>
      </w:r>
      <w:r w:rsidR="00212792">
        <w:rPr>
          <w:rStyle w:val="normaltextrun"/>
          <w:rFonts w:ascii="メイリオ" w:eastAsia="メイリオ" w:hAnsi="メイリオ" w:hint="eastAsia"/>
          <w:sz w:val="20"/>
          <w:szCs w:val="20"/>
        </w:rPr>
        <w:t>6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年</w:t>
      </w:r>
      <w:r w:rsidR="00EA000A">
        <w:rPr>
          <w:rStyle w:val="normaltextrun"/>
          <w:rFonts w:ascii="メイリオ" w:eastAsia="メイリオ" w:hAnsi="メイリオ" w:hint="eastAsia"/>
          <w:sz w:val="20"/>
          <w:szCs w:val="20"/>
        </w:rPr>
        <w:t>４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00EA000A">
        <w:rPr>
          <w:rStyle w:val="normaltextrun"/>
          <w:rFonts w:ascii="メイリオ" w:eastAsia="メイリオ" w:hAnsi="メイリオ" w:hint="eastAsia"/>
          <w:sz w:val="20"/>
          <w:szCs w:val="20"/>
        </w:rPr>
        <w:t>30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日（</w:t>
      </w:r>
      <w:r w:rsidR="00157929">
        <w:rPr>
          <w:rStyle w:val="normaltextrun"/>
          <w:rFonts w:ascii="メイリオ" w:eastAsia="メイリオ" w:hAnsi="メイリオ" w:hint="eastAsia"/>
          <w:sz w:val="20"/>
          <w:szCs w:val="20"/>
        </w:rPr>
        <w:t>月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）17：00</w:t>
      </w:r>
    </w:p>
    <w:p w14:paraId="2B16418E" w14:textId="70E0BBDA" w:rsidR="004678B4" w:rsidRPr="004678B4" w:rsidRDefault="004678B4" w:rsidP="3C672180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 w:hint="eastAsia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sz w:val="20"/>
          <w:szCs w:val="20"/>
        </w:rPr>
        <w:t>送付先：</w:t>
      </w:r>
      <w:hyperlink r:id="rId11" w:history="1">
        <w:r w:rsidRPr="00F303D8">
          <w:rPr>
            <w:rStyle w:val="a4"/>
            <w:rFonts w:ascii="メイリオ" w:eastAsia="メイリオ" w:hAnsi="メイリオ"/>
            <w:sz w:val="20"/>
            <w:szCs w:val="20"/>
          </w:rPr>
          <w:t>info@kaze-mirai.org</w:t>
        </w:r>
      </w:hyperlink>
      <w:r>
        <w:rPr>
          <w:rStyle w:val="normaltextrun"/>
          <w:rFonts w:ascii="メイリオ" w:eastAsia="メイリオ" w:hAnsi="メイリオ" w:hint="eastAsia"/>
          <w:sz w:val="20"/>
          <w:szCs w:val="20"/>
        </w:rPr>
        <w:t>までメールにてお送りください</w:t>
      </w:r>
    </w:p>
    <w:p w14:paraId="008DE2FD" w14:textId="77777777" w:rsidR="00696E87" w:rsidRPr="00EA000A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6387"/>
      </w:tblGrid>
      <w:tr w:rsidR="001C439F" w:rsidRPr="006D2D1E" w14:paraId="3D8E15BB" w14:textId="77777777" w:rsidTr="00E0137A">
        <w:trPr>
          <w:trHeight w:val="436"/>
        </w:trPr>
        <w:tc>
          <w:tcPr>
            <w:tcW w:w="171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64A1" w14:textId="77777777" w:rsidR="006D2D1E" w:rsidRPr="000B53EE" w:rsidRDefault="001C439F" w:rsidP="00AA565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0B53E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団体名</w:t>
            </w:r>
          </w:p>
          <w:p w14:paraId="5F5241D7" w14:textId="18647D8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0B53EE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（法人格含む正式名称）</w:t>
            </w:r>
          </w:p>
        </w:tc>
        <w:tc>
          <w:tcPr>
            <w:tcW w:w="32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E0137A">
        <w:trPr>
          <w:trHeight w:val="437"/>
        </w:trPr>
        <w:tc>
          <w:tcPr>
            <w:tcW w:w="171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FBE6" w14:textId="77777777" w:rsidR="001C439F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0B53E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応募事業名</w:t>
            </w:r>
          </w:p>
          <w:p w14:paraId="0EE47A7B" w14:textId="75AF7CDB" w:rsidR="000B53EE" w:rsidRPr="00F41DFB" w:rsidRDefault="000B53EE" w:rsidP="00F41DFB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</w:pPr>
            <w:r w:rsidRPr="00F41DFB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助成金を活用することで、どのような活動に取り組むか端的に表す名称を付けてください。</w:t>
            </w:r>
          </w:p>
        </w:tc>
        <w:tc>
          <w:tcPr>
            <w:tcW w:w="32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8876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22568D94" w14:textId="77777777" w:rsidR="005F5DF7" w:rsidRPr="001C439F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68B6EAC" w14:textId="5EF9AC43" w:rsidR="00E217A7" w:rsidRDefault="008723D6" w:rsidP="009C24A4">
      <w:pPr>
        <w:pStyle w:val="ac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団体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3045"/>
        <w:gridCol w:w="6227"/>
      </w:tblGrid>
      <w:tr w:rsidR="43AF27AD" w14:paraId="63115B5B" w14:textId="77777777" w:rsidTr="00E0137A">
        <w:trPr>
          <w:trHeight w:val="467"/>
        </w:trPr>
        <w:tc>
          <w:tcPr>
            <w:tcW w:w="235" w:type="pct"/>
          </w:tcPr>
          <w:p w14:paraId="04BAF6BE" w14:textId="39D9C5BD" w:rsidR="43AF27AD" w:rsidRPr="00EE446D" w:rsidRDefault="43AF27AD" w:rsidP="6409A2F4">
            <w:pPr>
              <w:pStyle w:val="ac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5" w:type="pct"/>
          </w:tcPr>
          <w:p w14:paraId="52BC9438" w14:textId="3F578380" w:rsidR="00EA000A" w:rsidRDefault="003B3790" w:rsidP="00EA000A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団体</w:t>
            </w:r>
            <w:r w:rsidR="009F63C9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設立年</w:t>
            </w:r>
          </w:p>
        </w:tc>
        <w:tc>
          <w:tcPr>
            <w:tcW w:w="3200" w:type="pct"/>
          </w:tcPr>
          <w:p w14:paraId="588DE0FA" w14:textId="62BF8245" w:rsidR="43AF27AD" w:rsidRPr="00B12A7B" w:rsidRDefault="003B3790" w:rsidP="43AF27AD">
            <w:pPr>
              <w:rPr>
                <w:rFonts w:ascii="メイリオ" w:eastAsia="メイリオ" w:hAnsi="メイリオ"/>
              </w:rPr>
            </w:pPr>
            <w:r w:rsidRPr="00B12A7B">
              <w:rPr>
                <w:rFonts w:ascii="メイリオ" w:eastAsia="メイリオ" w:hAnsi="メイリオ" w:hint="eastAsia"/>
              </w:rPr>
              <w:t>西暦　　　　　　年</w:t>
            </w:r>
          </w:p>
        </w:tc>
      </w:tr>
      <w:tr w:rsidR="43AF27AD" w14:paraId="393CE77F" w14:textId="77777777" w:rsidTr="00E0137A">
        <w:trPr>
          <w:trHeight w:val="417"/>
        </w:trPr>
        <w:tc>
          <w:tcPr>
            <w:tcW w:w="235" w:type="pct"/>
          </w:tcPr>
          <w:p w14:paraId="360F7051" w14:textId="26882624" w:rsidR="43AF27AD" w:rsidRDefault="43AF27AD" w:rsidP="6409A2F4">
            <w:pPr>
              <w:pStyle w:val="ac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5" w:type="pct"/>
          </w:tcPr>
          <w:p w14:paraId="3A0129B3" w14:textId="76AB46ED" w:rsidR="43AF27AD" w:rsidRDefault="00A273AB" w:rsidP="008C24B5">
            <w:pPr>
              <w:spacing w:line="300" w:lineRule="exact"/>
              <w:ind w:rightChars="18" w:right="38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主たる事務所の所在地</w:t>
            </w:r>
            <w:r w:rsidRPr="00503089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（都道府県）</w:t>
            </w:r>
          </w:p>
        </w:tc>
        <w:tc>
          <w:tcPr>
            <w:tcW w:w="3200" w:type="pct"/>
          </w:tcPr>
          <w:p w14:paraId="1CB3636D" w14:textId="2AC9FFD3" w:rsidR="43AF27AD" w:rsidRPr="00B12A7B" w:rsidRDefault="43AF27AD" w:rsidP="43AF27AD">
            <w:pPr>
              <w:rPr>
                <w:rFonts w:ascii="メイリオ" w:eastAsia="メイリオ" w:hAnsi="メイリオ"/>
              </w:rPr>
            </w:pPr>
          </w:p>
        </w:tc>
      </w:tr>
      <w:tr w:rsidR="008723D6" w:rsidRPr="002F219D" w14:paraId="3779DDAD" w14:textId="77777777" w:rsidTr="00E0137A">
        <w:trPr>
          <w:trHeight w:val="2296"/>
        </w:trPr>
        <w:tc>
          <w:tcPr>
            <w:tcW w:w="235" w:type="pct"/>
          </w:tcPr>
          <w:p w14:paraId="17485C73" w14:textId="77777777" w:rsidR="008723D6" w:rsidRPr="00E8141F" w:rsidRDefault="008723D6" w:rsidP="6409A2F4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4E0F5602" w14:textId="77777777" w:rsidR="008723D6" w:rsidRPr="007210D3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7210D3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が目指していること</w:t>
            </w:r>
          </w:p>
          <w:p w14:paraId="3D636757" w14:textId="77777777" w:rsidR="008723D6" w:rsidRPr="00750824" w:rsidDel="001C439F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AA565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ビジョン・ミッション・目指す社会の姿等</w:t>
            </w:r>
            <w:r w:rsidRPr="00E14B1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</w:t>
            </w:r>
            <w:r w:rsidRPr="00E14B1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してください。</w:t>
            </w:r>
          </w:p>
        </w:tc>
        <w:tc>
          <w:tcPr>
            <w:tcW w:w="3200" w:type="pct"/>
          </w:tcPr>
          <w:p w14:paraId="29803B90" w14:textId="77777777" w:rsidR="008723D6" w:rsidRPr="00696E87" w:rsidRDefault="008723D6" w:rsidP="00661B4F"/>
        </w:tc>
      </w:tr>
      <w:tr w:rsidR="008723D6" w:rsidRPr="002F219D" w14:paraId="0FF35952" w14:textId="77777777" w:rsidTr="00E0137A">
        <w:trPr>
          <w:trHeight w:val="2533"/>
        </w:trPr>
        <w:tc>
          <w:tcPr>
            <w:tcW w:w="235" w:type="pct"/>
          </w:tcPr>
          <w:p w14:paraId="69E42A74" w14:textId="77777777" w:rsidR="008723D6" w:rsidRPr="00EE446D" w:rsidRDefault="008723D6" w:rsidP="6409A2F4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713D9222" w14:textId="77777777" w:rsidR="008723D6" w:rsidRPr="00994CDA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994CDA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主な活動</w:t>
            </w:r>
            <w:r w:rsidRPr="00994CDA">
              <w:rPr>
                <w:rFonts w:ascii="メイリオ" w:eastAsia="メイリオ" w:hAnsi="Arial" w:cs="メイリオ"/>
                <w:b/>
                <w:bCs/>
                <w:color w:val="000000"/>
                <w:kern w:val="0"/>
                <w:sz w:val="22"/>
                <w:szCs w:val="22"/>
              </w:rPr>
              <w:t>とこれまでの成果</w:t>
            </w:r>
          </w:p>
          <w:p w14:paraId="621C2087" w14:textId="77777777" w:rsidR="008723D6" w:rsidRPr="00D93319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B0C3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これまでの主な</w:t>
            </w:r>
            <w:r w:rsidRPr="00325BB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取り組みについて「どのような人たちを対象としたのか」「どのような取り組みを行ったのか」「実施地域」「期間」「事業の成果」等が分かるように</w:t>
            </w:r>
            <w: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記入して</w:t>
            </w:r>
            <w:r w:rsidRPr="00325BB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3200" w:type="pct"/>
          </w:tcPr>
          <w:p w14:paraId="6C18D6BF" w14:textId="77777777" w:rsidR="008723D6" w:rsidRPr="002F219D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11185EE2" w14:textId="66ACD881" w:rsidR="00696E87" w:rsidRDefault="00696E87">
      <w:pPr>
        <w:widowControl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75AB04AF" w14:textId="13087C73" w:rsidR="002C3057" w:rsidRPr="00A538F8" w:rsidRDefault="008723D6" w:rsidP="002C3057">
      <w:pPr>
        <w:pStyle w:val="ac"/>
        <w:numPr>
          <w:ilvl w:val="0"/>
          <w:numId w:val="5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の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2"/>
        <w:gridCol w:w="3047"/>
        <w:gridCol w:w="6231"/>
      </w:tblGrid>
      <w:tr w:rsidR="007231B2" w:rsidRPr="007B7AD2" w14:paraId="2D339C6F" w14:textId="77777777" w:rsidTr="0082206A">
        <w:trPr>
          <w:trHeight w:val="1922"/>
        </w:trPr>
        <w:tc>
          <w:tcPr>
            <w:tcW w:w="232" w:type="pct"/>
          </w:tcPr>
          <w:p w14:paraId="4EE7E9E6" w14:textId="77777777" w:rsidR="007231B2" w:rsidRPr="00D63A4D" w:rsidRDefault="007231B2" w:rsidP="0011524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 w:left="357" w:hanging="357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</w:tcPr>
          <w:p w14:paraId="5C58F867" w14:textId="712FD453" w:rsidR="00F7791B" w:rsidRDefault="00F7791B" w:rsidP="00F7791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応募事業の特徴</w:t>
            </w:r>
            <w:r w:rsidR="00563C9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と効果</w:t>
            </w:r>
          </w:p>
          <w:p w14:paraId="4FA5DE85" w14:textId="0D5CCCB7" w:rsidR="00236847" w:rsidRPr="00236847" w:rsidRDefault="00236847" w:rsidP="00236847">
            <w:pPr>
              <w:widowControl/>
              <w:spacing w:line="300" w:lineRule="exact"/>
              <w:jc w:val="left"/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</w:pP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事業の特徴と、</w:t>
            </w:r>
            <w:r w:rsidR="004D62EB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取り組みが</w:t>
            </w: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子どもの</w:t>
            </w:r>
            <w:r w:rsidR="002C1513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「</w:t>
            </w: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食・</w:t>
            </w:r>
            <w:r w:rsidR="00DC7298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教育</w:t>
            </w:r>
            <w:r w:rsidR="002C1513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」</w:t>
            </w:r>
            <w:r w:rsidR="00E67292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環境</w:t>
            </w: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の改善にどのように役立つのかを、具体的に記入</w:t>
            </w:r>
            <w:r w:rsidR="009C0E0D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して</w:t>
            </w: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ください。</w:t>
            </w:r>
          </w:p>
          <w:p w14:paraId="320505FB" w14:textId="69C1ECCA" w:rsidR="00155EFA" w:rsidRPr="00DC7298" w:rsidRDefault="00155EFA" w:rsidP="00243309">
            <w:pPr>
              <w:widowControl/>
              <w:spacing w:line="300" w:lineRule="atLeast"/>
              <w:jc w:val="left"/>
              <w:rPr>
                <w:rStyle w:val="normaltextrun"/>
                <w:rFonts w:ascii="メイリオ" w:eastAsia="メイリオ" w:hAnsi="メイリオ" w:cs="Segoe UI"/>
                <w:kern w:val="0"/>
                <w:sz w:val="18"/>
                <w:szCs w:val="18"/>
              </w:rPr>
            </w:pPr>
          </w:p>
        </w:tc>
        <w:tc>
          <w:tcPr>
            <w:tcW w:w="3202" w:type="pct"/>
          </w:tcPr>
          <w:p w14:paraId="05C33778" w14:textId="77777777" w:rsidR="007231B2" w:rsidRDefault="007231B2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051DCF94" w14:textId="77777777" w:rsidR="008723D6" w:rsidRPr="008723D6" w:rsidRDefault="008723D6" w:rsidP="008723D6">
      <w:pPr>
        <w:pStyle w:val="ac"/>
        <w:numPr>
          <w:ilvl w:val="0"/>
          <w:numId w:val="5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の実施計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2"/>
        <w:gridCol w:w="3260"/>
        <w:gridCol w:w="2106"/>
        <w:gridCol w:w="1827"/>
        <w:gridCol w:w="2115"/>
      </w:tblGrid>
      <w:tr w:rsidR="008723D6" w:rsidRPr="002F219D" w14:paraId="6AC5588F" w14:textId="77777777" w:rsidTr="0082206A">
        <w:trPr>
          <w:trHeight w:val="3096"/>
        </w:trPr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14:paraId="62CC9D43" w14:textId="77777777" w:rsidR="008723D6" w:rsidRPr="00D63A4D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right w:val="single" w:sz="4" w:space="0" w:color="auto"/>
            </w:tcBorders>
          </w:tcPr>
          <w:p w14:paraId="5EBA0EBF" w14:textId="77777777" w:rsidR="008723D6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A15CC5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スケジュール</w:t>
            </w:r>
            <w:r w:rsidRPr="00A15CC5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2D49572" w14:textId="7D150B56" w:rsidR="00A834B4" w:rsidRPr="00DE4AE2" w:rsidRDefault="008723D6" w:rsidP="008C24B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6409A2F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応募事業の実施スケジュール</w:t>
            </w:r>
            <w:r w:rsidR="007B177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（助成期間2026年</w:t>
            </w:r>
            <w:r w:rsidR="006C307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7</w:t>
            </w:r>
            <w:r w:rsidR="007B177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月～2027年</w:t>
            </w:r>
            <w:r w:rsidR="006C307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="007B177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月内）</w:t>
            </w:r>
            <w:r w:rsidRPr="6409A2F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記入してください。実施スケジュールがわかる画像の添付でも結構です。</w:t>
            </w:r>
            <w:r w:rsidRPr="6409A2F4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0760B02" w14:textId="77777777" w:rsidR="008723D6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5B912856" w14:textId="77777777" w:rsidR="008723D6" w:rsidRPr="00434CB5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8723D6" w:rsidRPr="007B7AD2" w14:paraId="14782D93" w14:textId="77777777" w:rsidTr="004F20D4">
        <w:trPr>
          <w:trHeight w:val="1953"/>
        </w:trPr>
        <w:tc>
          <w:tcPr>
            <w:tcW w:w="217" w:type="pct"/>
          </w:tcPr>
          <w:p w14:paraId="6D56EF58" w14:textId="77777777" w:rsidR="008723D6" w:rsidRPr="00D63A4D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3B28E8A6" w14:textId="77777777" w:rsidR="008723D6" w:rsidRPr="00C34299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期間終了後の活動計画/予算計画</w:t>
            </w:r>
            <w:r w:rsidRPr="00C34299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B71EE84" w14:textId="77777777" w:rsidR="008723D6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助成期間終了後、今回の取り組みをどのように継続・展開していくか、活動と予算の計画を記入してください。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3108" w:type="pct"/>
            <w:gridSpan w:val="3"/>
          </w:tcPr>
          <w:p w14:paraId="14031B8A" w14:textId="77777777" w:rsidR="00BE0666" w:rsidRDefault="00BE0666" w:rsidP="00BE0666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B062BD6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06CC6772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6AA92474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75E85E23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6E706969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4CD7F8FF" w14:textId="77777777" w:rsidR="008723D6" w:rsidRPr="00BE0666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723D6" w:rsidRPr="007B7AD2" w14:paraId="4668CB96" w14:textId="77777777" w:rsidTr="00287E7D">
        <w:trPr>
          <w:trHeight w:val="1332"/>
        </w:trPr>
        <w:tc>
          <w:tcPr>
            <w:tcW w:w="217" w:type="pct"/>
            <w:vMerge w:val="restart"/>
          </w:tcPr>
          <w:p w14:paraId="61791932" w14:textId="77777777" w:rsidR="008723D6" w:rsidRPr="00A74F76" w:rsidRDefault="008723D6" w:rsidP="008723D6">
            <w:pPr>
              <w:pStyle w:val="ac"/>
              <w:widowControl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4783" w:type="pct"/>
            <w:gridSpan w:val="4"/>
          </w:tcPr>
          <w:p w14:paraId="7DC88739" w14:textId="77777777" w:rsidR="008723D6" w:rsidRPr="00C34299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C34299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事業費の内訳</w:t>
            </w:r>
          </w:p>
          <w:p w14:paraId="2DDF5DE1" w14:textId="50EE6AEA" w:rsidR="00525ABF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金の使途について、費目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の欄に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使途（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品目、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単価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、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個数等）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と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金額等が分かるように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内訳を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してください</w:t>
            </w:r>
            <w:r w:rsidRPr="008515B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。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人件費は対象者と人数、業務内容</w:t>
            </w:r>
            <w:r w:rsidR="006E25E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別に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してください。</w:t>
            </w:r>
          </w:p>
          <w:p w14:paraId="2DAFA564" w14:textId="77777777" w:rsidR="008723D6" w:rsidRPr="007B7AD2" w:rsidRDefault="008723D6" w:rsidP="00661B4F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908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単位：円）</w:t>
            </w:r>
          </w:p>
        </w:tc>
      </w:tr>
      <w:tr w:rsidR="008723D6" w:rsidRPr="007B7AD2" w14:paraId="3CD36FAF" w14:textId="77777777" w:rsidTr="006454A4">
        <w:trPr>
          <w:trHeight w:val="372"/>
        </w:trPr>
        <w:tc>
          <w:tcPr>
            <w:tcW w:w="217" w:type="pct"/>
            <w:vMerge/>
          </w:tcPr>
          <w:p w14:paraId="3D5726AA" w14:textId="77777777" w:rsidR="008723D6" w:rsidRDefault="008723D6" w:rsidP="00661B4F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5373142F" w14:textId="77777777" w:rsidR="008723D6" w:rsidRPr="00C113DA" w:rsidRDefault="008723D6" w:rsidP="00661B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費目</w:t>
            </w:r>
          </w:p>
        </w:tc>
        <w:tc>
          <w:tcPr>
            <w:tcW w:w="1082" w:type="pct"/>
          </w:tcPr>
          <w:p w14:paraId="00DA3368" w14:textId="77777777" w:rsidR="008723D6" w:rsidRPr="006E70E9" w:rsidRDefault="008723D6" w:rsidP="008723D6">
            <w:pPr>
              <w:pStyle w:val="ac"/>
              <w:widowControl/>
              <w:numPr>
                <w:ilvl w:val="0"/>
                <w:numId w:val="12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631A9">
              <w:rPr>
                <w:rFonts w:ascii="メイリオ" w:eastAsia="メイリオ" w:hAnsi="メイリオ" w:cs="メイリオ" w:hint="eastAsia"/>
                <w:kern w:val="0"/>
                <w:szCs w:val="21"/>
              </w:rPr>
              <w:t>金額</w:t>
            </w:r>
          </w:p>
        </w:tc>
        <w:tc>
          <w:tcPr>
            <w:tcW w:w="939" w:type="pct"/>
          </w:tcPr>
          <w:p w14:paraId="4DF2D893" w14:textId="77777777" w:rsidR="008723D6" w:rsidRPr="00C113DA" w:rsidRDefault="008723D6" w:rsidP="00661B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(</w:t>
            </w:r>
            <w:r>
              <w:rPr>
                <w:rFonts w:ascii="メイリオ" w:eastAsia="メイリオ" w:hAnsi="メイリオ" w:cs="メイリオ"/>
                <w:kern w:val="0"/>
                <w:szCs w:val="21"/>
              </w:rPr>
              <w:t>b</w:t>
            </w: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>)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自主財源</w:t>
            </w:r>
          </w:p>
        </w:tc>
        <w:tc>
          <w:tcPr>
            <w:tcW w:w="1087" w:type="pct"/>
          </w:tcPr>
          <w:p w14:paraId="786B574B" w14:textId="77777777" w:rsidR="008723D6" w:rsidRPr="00C113DA" w:rsidRDefault="008723D6" w:rsidP="00661B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>(c)</w:t>
            </w:r>
            <w:r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助成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申請額 </w:t>
            </w:r>
          </w:p>
          <w:p w14:paraId="4900C006" w14:textId="77777777" w:rsidR="008723D6" w:rsidRPr="00C113DA" w:rsidRDefault="008723D6" w:rsidP="00661B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=</w:t>
            </w: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(a)–(b)</w:t>
            </w:r>
          </w:p>
        </w:tc>
      </w:tr>
      <w:tr w:rsidR="00C2065D" w:rsidRPr="007B7AD2" w14:paraId="068A97FD" w14:textId="77777777" w:rsidTr="006454A4">
        <w:trPr>
          <w:trHeight w:val="360"/>
        </w:trPr>
        <w:tc>
          <w:tcPr>
            <w:tcW w:w="217" w:type="pct"/>
            <w:vMerge/>
          </w:tcPr>
          <w:p w14:paraId="16706DAF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3375577F" w14:textId="21CDA1D8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37AA6F7D" w14:textId="3B515E07" w:rsidR="00C2065D" w:rsidRPr="004B4297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2083EBC6" w14:textId="3B911560" w:rsidR="00C2065D" w:rsidRPr="00C113DA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7FF8CAD7" w14:textId="47EDCDC1" w:rsidR="00C2065D" w:rsidRPr="00C113DA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7B7AD2" w14:paraId="2444052D" w14:textId="77777777" w:rsidTr="006454A4">
        <w:trPr>
          <w:trHeight w:val="360"/>
        </w:trPr>
        <w:tc>
          <w:tcPr>
            <w:tcW w:w="217" w:type="pct"/>
            <w:vMerge/>
          </w:tcPr>
          <w:p w14:paraId="0DF57E62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1DFE354B" w14:textId="61D58AB4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3C4F40DC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4777FDC1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614EBA0A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7B7AD2" w14:paraId="1071CC1E" w14:textId="77777777" w:rsidTr="006454A4">
        <w:trPr>
          <w:trHeight w:val="360"/>
        </w:trPr>
        <w:tc>
          <w:tcPr>
            <w:tcW w:w="217" w:type="pct"/>
            <w:vMerge/>
          </w:tcPr>
          <w:p w14:paraId="60874645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409FA460" w14:textId="7702FDB1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4771D283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74A5CB0C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176B74F0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7B7AD2" w14:paraId="3FBCE18A" w14:textId="77777777" w:rsidTr="006454A4">
        <w:trPr>
          <w:trHeight w:val="360"/>
        </w:trPr>
        <w:tc>
          <w:tcPr>
            <w:tcW w:w="217" w:type="pct"/>
            <w:vMerge/>
          </w:tcPr>
          <w:p w14:paraId="78B065D3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223F4212" w14:textId="7A4B9B39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6FD66E19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104AB2D1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1CBAA79D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B1705B" w:rsidRPr="007B7AD2" w14:paraId="6895D24B" w14:textId="77777777" w:rsidTr="006454A4">
        <w:trPr>
          <w:trHeight w:val="360"/>
        </w:trPr>
        <w:tc>
          <w:tcPr>
            <w:tcW w:w="217" w:type="pct"/>
            <w:vMerge/>
          </w:tcPr>
          <w:p w14:paraId="55E59245" w14:textId="77777777" w:rsidR="00B1705B" w:rsidRDefault="00B1705B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63293882" w14:textId="5550A0E5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3F69AC18" w14:textId="77777777" w:rsidR="00B1705B" w:rsidRDefault="00B1705B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53FBD887" w14:textId="77777777" w:rsidR="00B1705B" w:rsidRDefault="00B1705B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7FAE9BA4" w14:textId="77777777" w:rsidR="00B1705B" w:rsidRDefault="00B1705B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215E4" w:rsidRPr="007B7AD2" w14:paraId="7CA18465" w14:textId="77777777" w:rsidTr="006454A4">
        <w:trPr>
          <w:trHeight w:val="360"/>
        </w:trPr>
        <w:tc>
          <w:tcPr>
            <w:tcW w:w="217" w:type="pct"/>
            <w:vMerge/>
          </w:tcPr>
          <w:p w14:paraId="33794261" w14:textId="77777777" w:rsidR="007215E4" w:rsidRDefault="007215E4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4DF456DC" w14:textId="4E4A3C40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31B504AC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088110A8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5A68AC29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215E4" w:rsidRPr="007B7AD2" w14:paraId="78A97613" w14:textId="77777777" w:rsidTr="006454A4">
        <w:trPr>
          <w:trHeight w:val="360"/>
        </w:trPr>
        <w:tc>
          <w:tcPr>
            <w:tcW w:w="217" w:type="pct"/>
            <w:vMerge/>
          </w:tcPr>
          <w:p w14:paraId="2B126FE7" w14:textId="77777777" w:rsidR="007215E4" w:rsidRDefault="007215E4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7D5BA8E3" w14:textId="765E8B7D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406B009B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640302C3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628DE57A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215E4" w:rsidRPr="007B7AD2" w14:paraId="1E28A93A" w14:textId="77777777" w:rsidTr="00150309">
        <w:trPr>
          <w:trHeight w:val="360"/>
        </w:trPr>
        <w:tc>
          <w:tcPr>
            <w:tcW w:w="217" w:type="pct"/>
            <w:vMerge/>
          </w:tcPr>
          <w:p w14:paraId="74031F18" w14:textId="77777777" w:rsidR="007215E4" w:rsidRDefault="007215E4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36CCD6D4" w14:textId="7A759F04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14:paraId="6B5A4746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016D347B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  <w:tcBorders>
              <w:bottom w:val="single" w:sz="12" w:space="0" w:color="auto"/>
            </w:tcBorders>
          </w:tcPr>
          <w:p w14:paraId="55830376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7B7AD2" w14:paraId="058319DB" w14:textId="77777777" w:rsidTr="00150309">
        <w:trPr>
          <w:trHeight w:val="360"/>
        </w:trPr>
        <w:tc>
          <w:tcPr>
            <w:tcW w:w="217" w:type="pct"/>
            <w:vMerge/>
          </w:tcPr>
          <w:p w14:paraId="4C254B1E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4DBF8B86" w14:textId="4447C081" w:rsidR="00C2065D" w:rsidRPr="00766C17" w:rsidRDefault="00C2065D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合計</w:t>
            </w:r>
          </w:p>
        </w:tc>
        <w:tc>
          <w:tcPr>
            <w:tcW w:w="1082" w:type="pct"/>
          </w:tcPr>
          <w:p w14:paraId="48587469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  <w:tcBorders>
              <w:right w:val="single" w:sz="12" w:space="0" w:color="auto"/>
            </w:tcBorders>
          </w:tcPr>
          <w:p w14:paraId="0476CD18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6C93D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44C32FD3" w14:textId="1A4855E2" w:rsidR="00C32918" w:rsidRPr="003863E3" w:rsidRDefault="00C32918" w:rsidP="01C1E321">
      <w:pPr>
        <w:widowControl/>
        <w:spacing w:line="300" w:lineRule="exact"/>
        <w:rPr>
          <w:rFonts w:ascii="メイリオ" w:eastAsia="メイリオ" w:hAnsi="メイリオ" w:cs="メイリオ"/>
          <w:b/>
          <w:bCs/>
          <w:color w:val="FF0000"/>
          <w:sz w:val="24"/>
        </w:rPr>
      </w:pPr>
    </w:p>
    <w:tbl>
      <w:tblPr>
        <w:tblStyle w:val="a3"/>
        <w:tblpPr w:leftFromText="142" w:rightFromText="142" w:vertAnchor="text" w:horzAnchor="margin" w:tblpY="688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E058EE" w:rsidRPr="007B7AD2" w14:paraId="7902FC87" w14:textId="77777777" w:rsidTr="00636A56">
        <w:trPr>
          <w:trHeight w:val="983"/>
        </w:trPr>
        <w:tc>
          <w:tcPr>
            <w:tcW w:w="3256" w:type="dxa"/>
          </w:tcPr>
          <w:p w14:paraId="2CFE26A9" w14:textId="77777777" w:rsidR="00E058EE" w:rsidRDefault="00E058EE" w:rsidP="00E058EE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1801F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lastRenderedPageBreak/>
              <w:t>個人情報の取扱</w:t>
            </w:r>
          </w:p>
          <w:p w14:paraId="2D1DDAF1" w14:textId="707062FE" w:rsidR="00E058EE" w:rsidRPr="00013969" w:rsidRDefault="00E058EE" w:rsidP="00E058EE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20" w:type="dxa"/>
          </w:tcPr>
          <w:p w14:paraId="6D651635" w14:textId="77777777" w:rsidR="00E058EE" w:rsidRDefault="00E058EE" w:rsidP="00E058E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5A11D41B" w14:textId="1F00B965" w:rsidR="00E058EE" w:rsidRPr="004B0620" w:rsidRDefault="00000000" w:rsidP="00E058E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1241842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6740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E058EE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  <w:r w:rsidR="00E058E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E058EE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E058E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200161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6740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E058EE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01471F42" w14:textId="5FC89D9E" w:rsidR="004D0E50" w:rsidRPr="00DC315C" w:rsidRDefault="00690C17" w:rsidP="00DC315C">
      <w:pPr>
        <w:pStyle w:val="ac"/>
        <w:widowControl/>
        <w:numPr>
          <w:ilvl w:val="0"/>
          <w:numId w:val="5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個人情報取扱の同意</w:t>
      </w:r>
    </w:p>
    <w:p w14:paraId="64137114" w14:textId="3263E7CC" w:rsidR="00690C17" w:rsidRPr="001E47A9" w:rsidRDefault="00E058EE" w:rsidP="001E47A9">
      <w:pPr>
        <w:widowControl/>
        <w:spacing w:line="300" w:lineRule="exact"/>
        <w:ind w:right="-8"/>
        <w:jc w:val="righ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以上</w:t>
      </w:r>
    </w:p>
    <w:sectPr w:rsidR="00690C17" w:rsidRPr="001E47A9" w:rsidSect="009E06EA">
      <w:footerReference w:type="default" r:id="rId12"/>
      <w:pgSz w:w="11900" w:h="16840"/>
      <w:pgMar w:top="1440" w:right="1080" w:bottom="1440" w:left="1080" w:header="709" w:footer="45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BF43B" w14:textId="77777777" w:rsidR="00EE1E0D" w:rsidRDefault="00EE1E0D" w:rsidP="00563292">
      <w:r>
        <w:separator/>
      </w:r>
    </w:p>
  </w:endnote>
  <w:endnote w:type="continuationSeparator" w:id="0">
    <w:p w14:paraId="098B0F34" w14:textId="77777777" w:rsidR="00EE1E0D" w:rsidRDefault="00EE1E0D" w:rsidP="0056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4C121D9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EEA5D" w14:textId="77777777" w:rsidR="00EE1E0D" w:rsidRDefault="00EE1E0D" w:rsidP="00563292">
      <w:r>
        <w:separator/>
      </w:r>
    </w:p>
  </w:footnote>
  <w:footnote w:type="continuationSeparator" w:id="0">
    <w:p w14:paraId="7463760C" w14:textId="77777777" w:rsidR="00EE1E0D" w:rsidRDefault="00EE1E0D" w:rsidP="0056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16361"/>
    <w:multiLevelType w:val="hybridMultilevel"/>
    <w:tmpl w:val="73C81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B5BAA"/>
    <w:multiLevelType w:val="hybridMultilevel"/>
    <w:tmpl w:val="B4909A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5785E"/>
    <w:multiLevelType w:val="hybridMultilevel"/>
    <w:tmpl w:val="0A70E60A"/>
    <w:lvl w:ilvl="0" w:tplc="5FC69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344F2"/>
    <w:multiLevelType w:val="hybridMultilevel"/>
    <w:tmpl w:val="04EC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E3F41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E01CE"/>
    <w:multiLevelType w:val="hybridMultilevel"/>
    <w:tmpl w:val="76622B1C"/>
    <w:lvl w:ilvl="0" w:tplc="521461A4">
      <w:start w:val="1"/>
      <w:numFmt w:val="lowerLetter"/>
      <w:lvlText w:val="(%1)"/>
      <w:lvlJc w:val="left"/>
      <w:pPr>
        <w:ind w:left="420" w:hanging="420"/>
      </w:pPr>
    </w:lvl>
    <w:lvl w:ilvl="1" w:tplc="3FFCFB9C">
      <w:start w:val="1"/>
      <w:numFmt w:val="lowerLetter"/>
      <w:lvlText w:val="%2."/>
      <w:lvlJc w:val="left"/>
      <w:pPr>
        <w:ind w:left="840" w:hanging="420"/>
      </w:pPr>
    </w:lvl>
    <w:lvl w:ilvl="2" w:tplc="24F4FF5A">
      <w:start w:val="1"/>
      <w:numFmt w:val="lowerRoman"/>
      <w:lvlText w:val="%3."/>
      <w:lvlJc w:val="right"/>
      <w:pPr>
        <w:ind w:left="1260" w:hanging="420"/>
      </w:pPr>
    </w:lvl>
    <w:lvl w:ilvl="3" w:tplc="B4D02298">
      <w:start w:val="1"/>
      <w:numFmt w:val="decimal"/>
      <w:lvlText w:val="%4."/>
      <w:lvlJc w:val="left"/>
      <w:pPr>
        <w:ind w:left="1680" w:hanging="420"/>
      </w:pPr>
    </w:lvl>
    <w:lvl w:ilvl="4" w:tplc="7194AED6">
      <w:start w:val="1"/>
      <w:numFmt w:val="lowerLetter"/>
      <w:lvlText w:val="%5."/>
      <w:lvlJc w:val="left"/>
      <w:pPr>
        <w:ind w:left="2100" w:hanging="420"/>
      </w:pPr>
    </w:lvl>
    <w:lvl w:ilvl="5" w:tplc="DF8A3956">
      <w:start w:val="1"/>
      <w:numFmt w:val="lowerRoman"/>
      <w:lvlText w:val="%6."/>
      <w:lvlJc w:val="right"/>
      <w:pPr>
        <w:ind w:left="2520" w:hanging="420"/>
      </w:pPr>
    </w:lvl>
    <w:lvl w:ilvl="6" w:tplc="2064E81C">
      <w:start w:val="1"/>
      <w:numFmt w:val="decimal"/>
      <w:lvlText w:val="%7."/>
      <w:lvlJc w:val="left"/>
      <w:pPr>
        <w:ind w:left="2940" w:hanging="420"/>
      </w:pPr>
    </w:lvl>
    <w:lvl w:ilvl="7" w:tplc="0E0A17CC">
      <w:start w:val="1"/>
      <w:numFmt w:val="lowerLetter"/>
      <w:lvlText w:val="%8."/>
      <w:lvlJc w:val="left"/>
      <w:pPr>
        <w:ind w:left="3360" w:hanging="420"/>
      </w:pPr>
    </w:lvl>
    <w:lvl w:ilvl="8" w:tplc="5D3AEB0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87F6B"/>
    <w:multiLevelType w:val="hybridMultilevel"/>
    <w:tmpl w:val="DF123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A2784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9354162"/>
    <w:multiLevelType w:val="hybridMultilevel"/>
    <w:tmpl w:val="0B0C4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0812E9"/>
    <w:multiLevelType w:val="hybridMultilevel"/>
    <w:tmpl w:val="76761E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F972032"/>
    <w:multiLevelType w:val="hybridMultilevel"/>
    <w:tmpl w:val="9B1ABE16"/>
    <w:lvl w:ilvl="0" w:tplc="38F2FB7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A2A83"/>
    <w:multiLevelType w:val="hybridMultilevel"/>
    <w:tmpl w:val="651C7A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3828BD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B44B6"/>
    <w:multiLevelType w:val="hybridMultilevel"/>
    <w:tmpl w:val="983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0E2BE8"/>
    <w:multiLevelType w:val="hybridMultilevel"/>
    <w:tmpl w:val="1ACEB86E"/>
    <w:lvl w:ilvl="0" w:tplc="73249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E07546"/>
    <w:multiLevelType w:val="hybridMultilevel"/>
    <w:tmpl w:val="BFF84008"/>
    <w:lvl w:ilvl="0" w:tplc="7310CE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047193">
    <w:abstractNumId w:val="5"/>
  </w:num>
  <w:num w:numId="2" w16cid:durableId="1913201209">
    <w:abstractNumId w:val="8"/>
  </w:num>
  <w:num w:numId="3" w16cid:durableId="1774090506">
    <w:abstractNumId w:val="17"/>
  </w:num>
  <w:num w:numId="4" w16cid:durableId="349720627">
    <w:abstractNumId w:val="7"/>
  </w:num>
  <w:num w:numId="5" w16cid:durableId="56630141">
    <w:abstractNumId w:val="6"/>
  </w:num>
  <w:num w:numId="6" w16cid:durableId="1210268340">
    <w:abstractNumId w:val="9"/>
  </w:num>
  <w:num w:numId="7" w16cid:durableId="428627699">
    <w:abstractNumId w:val="11"/>
  </w:num>
  <w:num w:numId="8" w16cid:durableId="1719818863">
    <w:abstractNumId w:val="15"/>
  </w:num>
  <w:num w:numId="9" w16cid:durableId="723139422">
    <w:abstractNumId w:val="4"/>
  </w:num>
  <w:num w:numId="10" w16cid:durableId="982270558">
    <w:abstractNumId w:val="1"/>
  </w:num>
  <w:num w:numId="11" w16cid:durableId="2129006031">
    <w:abstractNumId w:val="12"/>
  </w:num>
  <w:num w:numId="12" w16cid:durableId="200478457">
    <w:abstractNumId w:val="2"/>
  </w:num>
  <w:num w:numId="13" w16cid:durableId="338313174">
    <w:abstractNumId w:val="13"/>
  </w:num>
  <w:num w:numId="14" w16cid:durableId="612902723">
    <w:abstractNumId w:val="16"/>
  </w:num>
  <w:num w:numId="15" w16cid:durableId="376396792">
    <w:abstractNumId w:val="0"/>
  </w:num>
  <w:num w:numId="16" w16cid:durableId="1268733747">
    <w:abstractNumId w:val="3"/>
  </w:num>
  <w:num w:numId="17" w16cid:durableId="600449982">
    <w:abstractNumId w:val="14"/>
  </w:num>
  <w:num w:numId="18" w16cid:durableId="127746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3F00"/>
    <w:rsid w:val="00007790"/>
    <w:rsid w:val="00011E4A"/>
    <w:rsid w:val="000154C7"/>
    <w:rsid w:val="000159E6"/>
    <w:rsid w:val="00022B42"/>
    <w:rsid w:val="00023156"/>
    <w:rsid w:val="000333C2"/>
    <w:rsid w:val="0003782B"/>
    <w:rsid w:val="00041CE3"/>
    <w:rsid w:val="0004356C"/>
    <w:rsid w:val="00045DDA"/>
    <w:rsid w:val="00052634"/>
    <w:rsid w:val="00061247"/>
    <w:rsid w:val="00065EE3"/>
    <w:rsid w:val="00065FB7"/>
    <w:rsid w:val="000676BC"/>
    <w:rsid w:val="00074284"/>
    <w:rsid w:val="000805B3"/>
    <w:rsid w:val="000828F4"/>
    <w:rsid w:val="00084A8A"/>
    <w:rsid w:val="000852BB"/>
    <w:rsid w:val="00086D23"/>
    <w:rsid w:val="000914B7"/>
    <w:rsid w:val="00092C6F"/>
    <w:rsid w:val="000935F2"/>
    <w:rsid w:val="000A2503"/>
    <w:rsid w:val="000A763F"/>
    <w:rsid w:val="000A7F7C"/>
    <w:rsid w:val="000B07D0"/>
    <w:rsid w:val="000B3EF2"/>
    <w:rsid w:val="000B53EE"/>
    <w:rsid w:val="000B6AC9"/>
    <w:rsid w:val="000C1F55"/>
    <w:rsid w:val="000C36BD"/>
    <w:rsid w:val="000C4C56"/>
    <w:rsid w:val="000C760B"/>
    <w:rsid w:val="000C79EC"/>
    <w:rsid w:val="000D67D2"/>
    <w:rsid w:val="000E0109"/>
    <w:rsid w:val="000E2D28"/>
    <w:rsid w:val="000E4394"/>
    <w:rsid w:val="000E685B"/>
    <w:rsid w:val="000F478B"/>
    <w:rsid w:val="000F4A25"/>
    <w:rsid w:val="001079C9"/>
    <w:rsid w:val="0011055F"/>
    <w:rsid w:val="00111241"/>
    <w:rsid w:val="00112807"/>
    <w:rsid w:val="00112897"/>
    <w:rsid w:val="00115247"/>
    <w:rsid w:val="00122B97"/>
    <w:rsid w:val="0012463C"/>
    <w:rsid w:val="00125A30"/>
    <w:rsid w:val="00125A8B"/>
    <w:rsid w:val="00130497"/>
    <w:rsid w:val="0013210B"/>
    <w:rsid w:val="001335BF"/>
    <w:rsid w:val="00141A8D"/>
    <w:rsid w:val="00141EB9"/>
    <w:rsid w:val="00150309"/>
    <w:rsid w:val="00155EFA"/>
    <w:rsid w:val="00157929"/>
    <w:rsid w:val="00164350"/>
    <w:rsid w:val="00167A65"/>
    <w:rsid w:val="00173F80"/>
    <w:rsid w:val="00176858"/>
    <w:rsid w:val="00184189"/>
    <w:rsid w:val="001848BF"/>
    <w:rsid w:val="00185023"/>
    <w:rsid w:val="00185762"/>
    <w:rsid w:val="001864B7"/>
    <w:rsid w:val="00186FBE"/>
    <w:rsid w:val="00187F07"/>
    <w:rsid w:val="00190EDA"/>
    <w:rsid w:val="001A12B6"/>
    <w:rsid w:val="001A58BF"/>
    <w:rsid w:val="001B217A"/>
    <w:rsid w:val="001B299E"/>
    <w:rsid w:val="001B4EB3"/>
    <w:rsid w:val="001B666D"/>
    <w:rsid w:val="001C439F"/>
    <w:rsid w:val="001C762A"/>
    <w:rsid w:val="001D2326"/>
    <w:rsid w:val="001D7FE2"/>
    <w:rsid w:val="001E0BCF"/>
    <w:rsid w:val="001E47A9"/>
    <w:rsid w:val="001E6B95"/>
    <w:rsid w:val="001F146B"/>
    <w:rsid w:val="001F289F"/>
    <w:rsid w:val="001F6E27"/>
    <w:rsid w:val="00200AD0"/>
    <w:rsid w:val="00204AF8"/>
    <w:rsid w:val="0020521D"/>
    <w:rsid w:val="00211CB2"/>
    <w:rsid w:val="00212792"/>
    <w:rsid w:val="0021351B"/>
    <w:rsid w:val="00216199"/>
    <w:rsid w:val="00224B9E"/>
    <w:rsid w:val="00224F5D"/>
    <w:rsid w:val="002316D1"/>
    <w:rsid w:val="00233D9C"/>
    <w:rsid w:val="00236847"/>
    <w:rsid w:val="00236B6B"/>
    <w:rsid w:val="00241C1B"/>
    <w:rsid w:val="00243309"/>
    <w:rsid w:val="00244488"/>
    <w:rsid w:val="0025125A"/>
    <w:rsid w:val="002518CC"/>
    <w:rsid w:val="002518F8"/>
    <w:rsid w:val="00261C3E"/>
    <w:rsid w:val="0026267F"/>
    <w:rsid w:val="00262A5A"/>
    <w:rsid w:val="00264EE6"/>
    <w:rsid w:val="00266D9A"/>
    <w:rsid w:val="002671B7"/>
    <w:rsid w:val="002738D4"/>
    <w:rsid w:val="002763B1"/>
    <w:rsid w:val="00277942"/>
    <w:rsid w:val="002860D4"/>
    <w:rsid w:val="00287E7D"/>
    <w:rsid w:val="00291694"/>
    <w:rsid w:val="0029313C"/>
    <w:rsid w:val="002A3E2E"/>
    <w:rsid w:val="002A56E5"/>
    <w:rsid w:val="002A5AB7"/>
    <w:rsid w:val="002B33BE"/>
    <w:rsid w:val="002B65C6"/>
    <w:rsid w:val="002C1513"/>
    <w:rsid w:val="002C15CB"/>
    <w:rsid w:val="002C1626"/>
    <w:rsid w:val="002C263F"/>
    <w:rsid w:val="002C2B7A"/>
    <w:rsid w:val="002C3057"/>
    <w:rsid w:val="002D2FD8"/>
    <w:rsid w:val="002D37B5"/>
    <w:rsid w:val="002D3A7A"/>
    <w:rsid w:val="002D60FD"/>
    <w:rsid w:val="002E14AB"/>
    <w:rsid w:val="002E175B"/>
    <w:rsid w:val="002E1CCD"/>
    <w:rsid w:val="002E2D3F"/>
    <w:rsid w:val="002E4FC4"/>
    <w:rsid w:val="002E615B"/>
    <w:rsid w:val="002E63E3"/>
    <w:rsid w:val="002E6AF9"/>
    <w:rsid w:val="002F06B0"/>
    <w:rsid w:val="002F1300"/>
    <w:rsid w:val="002F13DE"/>
    <w:rsid w:val="002F219D"/>
    <w:rsid w:val="003036A3"/>
    <w:rsid w:val="0031353C"/>
    <w:rsid w:val="00315DBB"/>
    <w:rsid w:val="00321B38"/>
    <w:rsid w:val="00322062"/>
    <w:rsid w:val="00322F0E"/>
    <w:rsid w:val="00325EF3"/>
    <w:rsid w:val="0032742C"/>
    <w:rsid w:val="00333A62"/>
    <w:rsid w:val="00337237"/>
    <w:rsid w:val="00340E89"/>
    <w:rsid w:val="003419CB"/>
    <w:rsid w:val="003450E1"/>
    <w:rsid w:val="00345C74"/>
    <w:rsid w:val="00346601"/>
    <w:rsid w:val="00352060"/>
    <w:rsid w:val="00354947"/>
    <w:rsid w:val="003563C1"/>
    <w:rsid w:val="00356AE6"/>
    <w:rsid w:val="003603ED"/>
    <w:rsid w:val="0036572A"/>
    <w:rsid w:val="00366297"/>
    <w:rsid w:val="003700DD"/>
    <w:rsid w:val="00376753"/>
    <w:rsid w:val="00383FA4"/>
    <w:rsid w:val="003863E3"/>
    <w:rsid w:val="00390050"/>
    <w:rsid w:val="003910E0"/>
    <w:rsid w:val="00391199"/>
    <w:rsid w:val="00393717"/>
    <w:rsid w:val="003939C7"/>
    <w:rsid w:val="003A0E03"/>
    <w:rsid w:val="003A238B"/>
    <w:rsid w:val="003A3603"/>
    <w:rsid w:val="003A47A8"/>
    <w:rsid w:val="003A4C45"/>
    <w:rsid w:val="003A7543"/>
    <w:rsid w:val="003B04DE"/>
    <w:rsid w:val="003B0C31"/>
    <w:rsid w:val="003B3750"/>
    <w:rsid w:val="003B3790"/>
    <w:rsid w:val="003D0AA1"/>
    <w:rsid w:val="003D273C"/>
    <w:rsid w:val="003D33E3"/>
    <w:rsid w:val="003E07C5"/>
    <w:rsid w:val="003E1A8B"/>
    <w:rsid w:val="003E251E"/>
    <w:rsid w:val="003E44FC"/>
    <w:rsid w:val="003E70BB"/>
    <w:rsid w:val="003E7BC4"/>
    <w:rsid w:val="003F68DF"/>
    <w:rsid w:val="003F78E7"/>
    <w:rsid w:val="004115A7"/>
    <w:rsid w:val="00413121"/>
    <w:rsid w:val="004140EC"/>
    <w:rsid w:val="00422AE4"/>
    <w:rsid w:val="00424628"/>
    <w:rsid w:val="00434CB5"/>
    <w:rsid w:val="0043574B"/>
    <w:rsid w:val="00437717"/>
    <w:rsid w:val="00440344"/>
    <w:rsid w:val="004430ED"/>
    <w:rsid w:val="00450757"/>
    <w:rsid w:val="00451C1D"/>
    <w:rsid w:val="00452456"/>
    <w:rsid w:val="004529A1"/>
    <w:rsid w:val="00456B9F"/>
    <w:rsid w:val="00462032"/>
    <w:rsid w:val="00467651"/>
    <w:rsid w:val="004678B4"/>
    <w:rsid w:val="00467A91"/>
    <w:rsid w:val="00471A40"/>
    <w:rsid w:val="0047238E"/>
    <w:rsid w:val="004775E0"/>
    <w:rsid w:val="004863A5"/>
    <w:rsid w:val="00494584"/>
    <w:rsid w:val="004951E2"/>
    <w:rsid w:val="004A62B7"/>
    <w:rsid w:val="004B04ED"/>
    <w:rsid w:val="004B3112"/>
    <w:rsid w:val="004B416C"/>
    <w:rsid w:val="004B797E"/>
    <w:rsid w:val="004C7334"/>
    <w:rsid w:val="004D0E50"/>
    <w:rsid w:val="004D1FF8"/>
    <w:rsid w:val="004D501A"/>
    <w:rsid w:val="004D62EB"/>
    <w:rsid w:val="004E0636"/>
    <w:rsid w:val="004E19CB"/>
    <w:rsid w:val="004E6EF7"/>
    <w:rsid w:val="004E722B"/>
    <w:rsid w:val="004F01A4"/>
    <w:rsid w:val="004F20D4"/>
    <w:rsid w:val="004F22DF"/>
    <w:rsid w:val="004F4C66"/>
    <w:rsid w:val="004F5985"/>
    <w:rsid w:val="005000F3"/>
    <w:rsid w:val="00502F52"/>
    <w:rsid w:val="00503089"/>
    <w:rsid w:val="00503A08"/>
    <w:rsid w:val="005047EC"/>
    <w:rsid w:val="005059C0"/>
    <w:rsid w:val="00505E26"/>
    <w:rsid w:val="00510642"/>
    <w:rsid w:val="00513B49"/>
    <w:rsid w:val="00521859"/>
    <w:rsid w:val="005226CD"/>
    <w:rsid w:val="00525ABF"/>
    <w:rsid w:val="00525E50"/>
    <w:rsid w:val="00543A86"/>
    <w:rsid w:val="00551611"/>
    <w:rsid w:val="005541D8"/>
    <w:rsid w:val="005552F5"/>
    <w:rsid w:val="0056017A"/>
    <w:rsid w:val="00560F31"/>
    <w:rsid w:val="00563292"/>
    <w:rsid w:val="00563C93"/>
    <w:rsid w:val="005648E8"/>
    <w:rsid w:val="00566D57"/>
    <w:rsid w:val="00575CE4"/>
    <w:rsid w:val="0058046D"/>
    <w:rsid w:val="0058082F"/>
    <w:rsid w:val="00582889"/>
    <w:rsid w:val="00582F4E"/>
    <w:rsid w:val="00587F40"/>
    <w:rsid w:val="00592AED"/>
    <w:rsid w:val="00593603"/>
    <w:rsid w:val="00594449"/>
    <w:rsid w:val="00594E7C"/>
    <w:rsid w:val="005A6851"/>
    <w:rsid w:val="005A73F3"/>
    <w:rsid w:val="005B0669"/>
    <w:rsid w:val="005B346C"/>
    <w:rsid w:val="005B4B4C"/>
    <w:rsid w:val="005C3A07"/>
    <w:rsid w:val="005C7815"/>
    <w:rsid w:val="005E1C53"/>
    <w:rsid w:val="005E206F"/>
    <w:rsid w:val="005E4211"/>
    <w:rsid w:val="005E6B09"/>
    <w:rsid w:val="005E7271"/>
    <w:rsid w:val="005F223A"/>
    <w:rsid w:val="005F4ED6"/>
    <w:rsid w:val="005F5DF7"/>
    <w:rsid w:val="005F5F0A"/>
    <w:rsid w:val="005F6A7D"/>
    <w:rsid w:val="00601A91"/>
    <w:rsid w:val="00603F39"/>
    <w:rsid w:val="006057D0"/>
    <w:rsid w:val="006112D5"/>
    <w:rsid w:val="00616599"/>
    <w:rsid w:val="006237E0"/>
    <w:rsid w:val="00623E98"/>
    <w:rsid w:val="00625A61"/>
    <w:rsid w:val="0063081F"/>
    <w:rsid w:val="00632548"/>
    <w:rsid w:val="00632825"/>
    <w:rsid w:val="00635A53"/>
    <w:rsid w:val="00636A56"/>
    <w:rsid w:val="0064099F"/>
    <w:rsid w:val="00641F13"/>
    <w:rsid w:val="006454A4"/>
    <w:rsid w:val="00652342"/>
    <w:rsid w:val="00656581"/>
    <w:rsid w:val="006715DB"/>
    <w:rsid w:val="006717C6"/>
    <w:rsid w:val="00672D94"/>
    <w:rsid w:val="006747B5"/>
    <w:rsid w:val="00675D21"/>
    <w:rsid w:val="0068555F"/>
    <w:rsid w:val="00690C17"/>
    <w:rsid w:val="00691564"/>
    <w:rsid w:val="0069276B"/>
    <w:rsid w:val="00695734"/>
    <w:rsid w:val="00696C7A"/>
    <w:rsid w:val="00696E87"/>
    <w:rsid w:val="006A0638"/>
    <w:rsid w:val="006A5BC1"/>
    <w:rsid w:val="006A6C48"/>
    <w:rsid w:val="006B026C"/>
    <w:rsid w:val="006B30E9"/>
    <w:rsid w:val="006B58B9"/>
    <w:rsid w:val="006C0762"/>
    <w:rsid w:val="006C3070"/>
    <w:rsid w:val="006C5A8C"/>
    <w:rsid w:val="006C5F65"/>
    <w:rsid w:val="006C6379"/>
    <w:rsid w:val="006D2D1E"/>
    <w:rsid w:val="006D335B"/>
    <w:rsid w:val="006D64A3"/>
    <w:rsid w:val="006D6E10"/>
    <w:rsid w:val="006E06FA"/>
    <w:rsid w:val="006E07F2"/>
    <w:rsid w:val="006E12D6"/>
    <w:rsid w:val="006E1A90"/>
    <w:rsid w:val="006E25EB"/>
    <w:rsid w:val="006E30AD"/>
    <w:rsid w:val="006E58F8"/>
    <w:rsid w:val="006E5D36"/>
    <w:rsid w:val="006F12A8"/>
    <w:rsid w:val="006F1598"/>
    <w:rsid w:val="006F355C"/>
    <w:rsid w:val="006F6E6E"/>
    <w:rsid w:val="00704200"/>
    <w:rsid w:val="00704741"/>
    <w:rsid w:val="00707B85"/>
    <w:rsid w:val="00717CD6"/>
    <w:rsid w:val="007215E4"/>
    <w:rsid w:val="00723160"/>
    <w:rsid w:val="007231B2"/>
    <w:rsid w:val="007232EC"/>
    <w:rsid w:val="00723534"/>
    <w:rsid w:val="0072483A"/>
    <w:rsid w:val="00730D1D"/>
    <w:rsid w:val="00730EBC"/>
    <w:rsid w:val="0073521F"/>
    <w:rsid w:val="00736300"/>
    <w:rsid w:val="00753B8F"/>
    <w:rsid w:val="00760C5A"/>
    <w:rsid w:val="00760EE9"/>
    <w:rsid w:val="0077253C"/>
    <w:rsid w:val="00773C3C"/>
    <w:rsid w:val="00773E07"/>
    <w:rsid w:val="007806D3"/>
    <w:rsid w:val="0079098A"/>
    <w:rsid w:val="0079561D"/>
    <w:rsid w:val="007A0C73"/>
    <w:rsid w:val="007A32FB"/>
    <w:rsid w:val="007A79D6"/>
    <w:rsid w:val="007B1775"/>
    <w:rsid w:val="007B35FF"/>
    <w:rsid w:val="007B447F"/>
    <w:rsid w:val="007B4A12"/>
    <w:rsid w:val="007B7161"/>
    <w:rsid w:val="007B7AD2"/>
    <w:rsid w:val="007B7CDD"/>
    <w:rsid w:val="007C24F9"/>
    <w:rsid w:val="007C48E7"/>
    <w:rsid w:val="007C72F0"/>
    <w:rsid w:val="007D42C5"/>
    <w:rsid w:val="007E1463"/>
    <w:rsid w:val="007E18B7"/>
    <w:rsid w:val="007E28B3"/>
    <w:rsid w:val="007E29D7"/>
    <w:rsid w:val="007F0680"/>
    <w:rsid w:val="007F177C"/>
    <w:rsid w:val="007F2055"/>
    <w:rsid w:val="007F3107"/>
    <w:rsid w:val="007F74BB"/>
    <w:rsid w:val="00801A71"/>
    <w:rsid w:val="00803568"/>
    <w:rsid w:val="00812CD6"/>
    <w:rsid w:val="00813B3F"/>
    <w:rsid w:val="00813ED4"/>
    <w:rsid w:val="008172DC"/>
    <w:rsid w:val="0082206A"/>
    <w:rsid w:val="00822775"/>
    <w:rsid w:val="00822B7B"/>
    <w:rsid w:val="008244BD"/>
    <w:rsid w:val="00825998"/>
    <w:rsid w:val="00826AAC"/>
    <w:rsid w:val="0083278A"/>
    <w:rsid w:val="00836293"/>
    <w:rsid w:val="00840B0B"/>
    <w:rsid w:val="00841245"/>
    <w:rsid w:val="00843B1E"/>
    <w:rsid w:val="00847043"/>
    <w:rsid w:val="0084709A"/>
    <w:rsid w:val="008471C3"/>
    <w:rsid w:val="0085576F"/>
    <w:rsid w:val="0086168C"/>
    <w:rsid w:val="008655F5"/>
    <w:rsid w:val="00865E34"/>
    <w:rsid w:val="008709D3"/>
    <w:rsid w:val="008723D6"/>
    <w:rsid w:val="0087352C"/>
    <w:rsid w:val="0087678E"/>
    <w:rsid w:val="008771EE"/>
    <w:rsid w:val="00877415"/>
    <w:rsid w:val="008775F9"/>
    <w:rsid w:val="00880789"/>
    <w:rsid w:val="00882B43"/>
    <w:rsid w:val="00885653"/>
    <w:rsid w:val="00891599"/>
    <w:rsid w:val="00894107"/>
    <w:rsid w:val="008A480C"/>
    <w:rsid w:val="008A6290"/>
    <w:rsid w:val="008B0A17"/>
    <w:rsid w:val="008B6808"/>
    <w:rsid w:val="008B6DB5"/>
    <w:rsid w:val="008C0D34"/>
    <w:rsid w:val="008C24B5"/>
    <w:rsid w:val="008D0591"/>
    <w:rsid w:val="008D7571"/>
    <w:rsid w:val="008E4529"/>
    <w:rsid w:val="008F76FA"/>
    <w:rsid w:val="008F7D28"/>
    <w:rsid w:val="009049B3"/>
    <w:rsid w:val="009055EF"/>
    <w:rsid w:val="00916A7A"/>
    <w:rsid w:val="009177DB"/>
    <w:rsid w:val="0092010B"/>
    <w:rsid w:val="00924C0A"/>
    <w:rsid w:val="009268C1"/>
    <w:rsid w:val="009318AC"/>
    <w:rsid w:val="00932E44"/>
    <w:rsid w:val="009404FB"/>
    <w:rsid w:val="00940680"/>
    <w:rsid w:val="009417BB"/>
    <w:rsid w:val="00947752"/>
    <w:rsid w:val="00955CFF"/>
    <w:rsid w:val="00955E64"/>
    <w:rsid w:val="00966249"/>
    <w:rsid w:val="0097599D"/>
    <w:rsid w:val="009766B7"/>
    <w:rsid w:val="009766D6"/>
    <w:rsid w:val="0097722E"/>
    <w:rsid w:val="0098003F"/>
    <w:rsid w:val="009908EA"/>
    <w:rsid w:val="00995745"/>
    <w:rsid w:val="009A0D70"/>
    <w:rsid w:val="009A1801"/>
    <w:rsid w:val="009B0B45"/>
    <w:rsid w:val="009B5C38"/>
    <w:rsid w:val="009B7104"/>
    <w:rsid w:val="009C0E0D"/>
    <w:rsid w:val="009C22CD"/>
    <w:rsid w:val="009C24A4"/>
    <w:rsid w:val="009D0901"/>
    <w:rsid w:val="009D1519"/>
    <w:rsid w:val="009D201A"/>
    <w:rsid w:val="009D374C"/>
    <w:rsid w:val="009D4077"/>
    <w:rsid w:val="009D7AB0"/>
    <w:rsid w:val="009E06EA"/>
    <w:rsid w:val="009E21E2"/>
    <w:rsid w:val="009E551E"/>
    <w:rsid w:val="009E65B7"/>
    <w:rsid w:val="009E719C"/>
    <w:rsid w:val="009F10DB"/>
    <w:rsid w:val="009F44F9"/>
    <w:rsid w:val="009F4CC8"/>
    <w:rsid w:val="009F5310"/>
    <w:rsid w:val="009F63C9"/>
    <w:rsid w:val="00A01FCB"/>
    <w:rsid w:val="00A023C0"/>
    <w:rsid w:val="00A02CE7"/>
    <w:rsid w:val="00A0341A"/>
    <w:rsid w:val="00A061C2"/>
    <w:rsid w:val="00A065F2"/>
    <w:rsid w:val="00A072DD"/>
    <w:rsid w:val="00A07E08"/>
    <w:rsid w:val="00A11AAF"/>
    <w:rsid w:val="00A13D37"/>
    <w:rsid w:val="00A14E18"/>
    <w:rsid w:val="00A16919"/>
    <w:rsid w:val="00A16B0C"/>
    <w:rsid w:val="00A179C5"/>
    <w:rsid w:val="00A273AB"/>
    <w:rsid w:val="00A3654C"/>
    <w:rsid w:val="00A378A5"/>
    <w:rsid w:val="00A4382D"/>
    <w:rsid w:val="00A448CC"/>
    <w:rsid w:val="00A44910"/>
    <w:rsid w:val="00A456A8"/>
    <w:rsid w:val="00A52494"/>
    <w:rsid w:val="00A538F8"/>
    <w:rsid w:val="00A54635"/>
    <w:rsid w:val="00A5730E"/>
    <w:rsid w:val="00A57EE7"/>
    <w:rsid w:val="00A600EF"/>
    <w:rsid w:val="00A6142A"/>
    <w:rsid w:val="00A61553"/>
    <w:rsid w:val="00A64870"/>
    <w:rsid w:val="00A65034"/>
    <w:rsid w:val="00A70020"/>
    <w:rsid w:val="00A721B7"/>
    <w:rsid w:val="00A74E69"/>
    <w:rsid w:val="00A755F5"/>
    <w:rsid w:val="00A76D77"/>
    <w:rsid w:val="00A805CC"/>
    <w:rsid w:val="00A81DEE"/>
    <w:rsid w:val="00A827DD"/>
    <w:rsid w:val="00A82A6A"/>
    <w:rsid w:val="00A834B4"/>
    <w:rsid w:val="00A8751F"/>
    <w:rsid w:val="00A92C66"/>
    <w:rsid w:val="00A9313A"/>
    <w:rsid w:val="00A9382E"/>
    <w:rsid w:val="00A948E2"/>
    <w:rsid w:val="00A94FB5"/>
    <w:rsid w:val="00A9580D"/>
    <w:rsid w:val="00A97575"/>
    <w:rsid w:val="00AA12C7"/>
    <w:rsid w:val="00AA2DDC"/>
    <w:rsid w:val="00AA5651"/>
    <w:rsid w:val="00AB0876"/>
    <w:rsid w:val="00AB108D"/>
    <w:rsid w:val="00AB14A8"/>
    <w:rsid w:val="00AB1BDA"/>
    <w:rsid w:val="00AB1C55"/>
    <w:rsid w:val="00AC260A"/>
    <w:rsid w:val="00AC3193"/>
    <w:rsid w:val="00AC3A91"/>
    <w:rsid w:val="00AD3663"/>
    <w:rsid w:val="00AE146C"/>
    <w:rsid w:val="00AF1DF7"/>
    <w:rsid w:val="00B011DB"/>
    <w:rsid w:val="00B05B09"/>
    <w:rsid w:val="00B106BF"/>
    <w:rsid w:val="00B11FEF"/>
    <w:rsid w:val="00B12A7B"/>
    <w:rsid w:val="00B14D46"/>
    <w:rsid w:val="00B16C0F"/>
    <w:rsid w:val="00B1705B"/>
    <w:rsid w:val="00B23587"/>
    <w:rsid w:val="00B254D0"/>
    <w:rsid w:val="00B30CCF"/>
    <w:rsid w:val="00B30F38"/>
    <w:rsid w:val="00B35502"/>
    <w:rsid w:val="00B412D1"/>
    <w:rsid w:val="00B417B4"/>
    <w:rsid w:val="00B42D05"/>
    <w:rsid w:val="00B540E5"/>
    <w:rsid w:val="00B637E0"/>
    <w:rsid w:val="00B6403F"/>
    <w:rsid w:val="00B6508A"/>
    <w:rsid w:val="00B73A9F"/>
    <w:rsid w:val="00B759D7"/>
    <w:rsid w:val="00B77AE5"/>
    <w:rsid w:val="00B77D0D"/>
    <w:rsid w:val="00B8412E"/>
    <w:rsid w:val="00B84995"/>
    <w:rsid w:val="00B85899"/>
    <w:rsid w:val="00B85B78"/>
    <w:rsid w:val="00B92140"/>
    <w:rsid w:val="00B93E6D"/>
    <w:rsid w:val="00B94DAE"/>
    <w:rsid w:val="00B96B3C"/>
    <w:rsid w:val="00BA0EA8"/>
    <w:rsid w:val="00BA14FC"/>
    <w:rsid w:val="00BA420C"/>
    <w:rsid w:val="00BB4D3C"/>
    <w:rsid w:val="00BB6A5F"/>
    <w:rsid w:val="00BC20FF"/>
    <w:rsid w:val="00BC3699"/>
    <w:rsid w:val="00BC4069"/>
    <w:rsid w:val="00BC6740"/>
    <w:rsid w:val="00BD15D5"/>
    <w:rsid w:val="00BD1FD9"/>
    <w:rsid w:val="00BD2195"/>
    <w:rsid w:val="00BD275B"/>
    <w:rsid w:val="00BD64FE"/>
    <w:rsid w:val="00BD78B8"/>
    <w:rsid w:val="00BE0666"/>
    <w:rsid w:val="00BE189C"/>
    <w:rsid w:val="00BE1E2C"/>
    <w:rsid w:val="00BE3EBD"/>
    <w:rsid w:val="00BE621A"/>
    <w:rsid w:val="00BF5CC2"/>
    <w:rsid w:val="00C01470"/>
    <w:rsid w:val="00C02C6F"/>
    <w:rsid w:val="00C07750"/>
    <w:rsid w:val="00C10E3E"/>
    <w:rsid w:val="00C12778"/>
    <w:rsid w:val="00C133D6"/>
    <w:rsid w:val="00C13D09"/>
    <w:rsid w:val="00C15A37"/>
    <w:rsid w:val="00C16A41"/>
    <w:rsid w:val="00C2065D"/>
    <w:rsid w:val="00C2118E"/>
    <w:rsid w:val="00C2403F"/>
    <w:rsid w:val="00C32918"/>
    <w:rsid w:val="00C34356"/>
    <w:rsid w:val="00C40260"/>
    <w:rsid w:val="00C469AA"/>
    <w:rsid w:val="00C46CA8"/>
    <w:rsid w:val="00C559A4"/>
    <w:rsid w:val="00C57167"/>
    <w:rsid w:val="00C5763A"/>
    <w:rsid w:val="00C64C98"/>
    <w:rsid w:val="00C663A4"/>
    <w:rsid w:val="00C72789"/>
    <w:rsid w:val="00C72AA8"/>
    <w:rsid w:val="00C767D4"/>
    <w:rsid w:val="00C81CEA"/>
    <w:rsid w:val="00C91AD6"/>
    <w:rsid w:val="00C92D08"/>
    <w:rsid w:val="00C92F38"/>
    <w:rsid w:val="00C93C93"/>
    <w:rsid w:val="00C9670A"/>
    <w:rsid w:val="00C96A8F"/>
    <w:rsid w:val="00CA1B55"/>
    <w:rsid w:val="00CA23D1"/>
    <w:rsid w:val="00CA34E7"/>
    <w:rsid w:val="00CA3695"/>
    <w:rsid w:val="00CB01FD"/>
    <w:rsid w:val="00CB3000"/>
    <w:rsid w:val="00CC096C"/>
    <w:rsid w:val="00CC4B8B"/>
    <w:rsid w:val="00CD1ED0"/>
    <w:rsid w:val="00CD4C50"/>
    <w:rsid w:val="00CE13B5"/>
    <w:rsid w:val="00CE50EB"/>
    <w:rsid w:val="00CE5D79"/>
    <w:rsid w:val="00CF0A5E"/>
    <w:rsid w:val="00CF1FE6"/>
    <w:rsid w:val="00D01D01"/>
    <w:rsid w:val="00D021FF"/>
    <w:rsid w:val="00D031A3"/>
    <w:rsid w:val="00D03A8C"/>
    <w:rsid w:val="00D044D4"/>
    <w:rsid w:val="00D13572"/>
    <w:rsid w:val="00D15319"/>
    <w:rsid w:val="00D208AD"/>
    <w:rsid w:val="00D21FD2"/>
    <w:rsid w:val="00D2505A"/>
    <w:rsid w:val="00D30BD7"/>
    <w:rsid w:val="00D30DB3"/>
    <w:rsid w:val="00D32035"/>
    <w:rsid w:val="00D32DDD"/>
    <w:rsid w:val="00D3403C"/>
    <w:rsid w:val="00D356FD"/>
    <w:rsid w:val="00D642D3"/>
    <w:rsid w:val="00D64731"/>
    <w:rsid w:val="00D662C8"/>
    <w:rsid w:val="00D6655B"/>
    <w:rsid w:val="00D761AC"/>
    <w:rsid w:val="00D82B5B"/>
    <w:rsid w:val="00D859AD"/>
    <w:rsid w:val="00D86338"/>
    <w:rsid w:val="00D87C8B"/>
    <w:rsid w:val="00D87CF2"/>
    <w:rsid w:val="00D90A7D"/>
    <w:rsid w:val="00D90BB2"/>
    <w:rsid w:val="00D9177B"/>
    <w:rsid w:val="00D93319"/>
    <w:rsid w:val="00DA7796"/>
    <w:rsid w:val="00DC315C"/>
    <w:rsid w:val="00DC3A73"/>
    <w:rsid w:val="00DC7298"/>
    <w:rsid w:val="00DE4457"/>
    <w:rsid w:val="00DE49A4"/>
    <w:rsid w:val="00DE4AE2"/>
    <w:rsid w:val="00DE664F"/>
    <w:rsid w:val="00DE6A25"/>
    <w:rsid w:val="00DE6A7F"/>
    <w:rsid w:val="00DE7370"/>
    <w:rsid w:val="00DE7C75"/>
    <w:rsid w:val="00DF5DF8"/>
    <w:rsid w:val="00DF7448"/>
    <w:rsid w:val="00E0137A"/>
    <w:rsid w:val="00E0247A"/>
    <w:rsid w:val="00E03B17"/>
    <w:rsid w:val="00E058EE"/>
    <w:rsid w:val="00E13F8E"/>
    <w:rsid w:val="00E166C1"/>
    <w:rsid w:val="00E16B93"/>
    <w:rsid w:val="00E20E44"/>
    <w:rsid w:val="00E217A7"/>
    <w:rsid w:val="00E22DD6"/>
    <w:rsid w:val="00E2361E"/>
    <w:rsid w:val="00E3105B"/>
    <w:rsid w:val="00E35F1C"/>
    <w:rsid w:val="00E37DC4"/>
    <w:rsid w:val="00E510FF"/>
    <w:rsid w:val="00E618FF"/>
    <w:rsid w:val="00E623AE"/>
    <w:rsid w:val="00E66DC8"/>
    <w:rsid w:val="00E67292"/>
    <w:rsid w:val="00E7002C"/>
    <w:rsid w:val="00E72147"/>
    <w:rsid w:val="00E72A06"/>
    <w:rsid w:val="00E7345A"/>
    <w:rsid w:val="00E8141F"/>
    <w:rsid w:val="00E938D6"/>
    <w:rsid w:val="00E93D23"/>
    <w:rsid w:val="00E93E87"/>
    <w:rsid w:val="00E951E2"/>
    <w:rsid w:val="00E95429"/>
    <w:rsid w:val="00E96893"/>
    <w:rsid w:val="00EA000A"/>
    <w:rsid w:val="00EA1EE0"/>
    <w:rsid w:val="00EA6A9B"/>
    <w:rsid w:val="00EB14C5"/>
    <w:rsid w:val="00EB3693"/>
    <w:rsid w:val="00EC077A"/>
    <w:rsid w:val="00EC2B60"/>
    <w:rsid w:val="00EC54FA"/>
    <w:rsid w:val="00ED0D3A"/>
    <w:rsid w:val="00ED7263"/>
    <w:rsid w:val="00EE03C0"/>
    <w:rsid w:val="00EE15A9"/>
    <w:rsid w:val="00EE1E0D"/>
    <w:rsid w:val="00EE3410"/>
    <w:rsid w:val="00EE446D"/>
    <w:rsid w:val="00EE4ACF"/>
    <w:rsid w:val="00EE6720"/>
    <w:rsid w:val="00EF1519"/>
    <w:rsid w:val="00EF5E9E"/>
    <w:rsid w:val="00EF7E9F"/>
    <w:rsid w:val="00F016EB"/>
    <w:rsid w:val="00F029FE"/>
    <w:rsid w:val="00F058B0"/>
    <w:rsid w:val="00F06584"/>
    <w:rsid w:val="00F124D2"/>
    <w:rsid w:val="00F16B32"/>
    <w:rsid w:val="00F35EAF"/>
    <w:rsid w:val="00F41907"/>
    <w:rsid w:val="00F41DFB"/>
    <w:rsid w:val="00F4219D"/>
    <w:rsid w:val="00F456AA"/>
    <w:rsid w:val="00F505B4"/>
    <w:rsid w:val="00F50E6C"/>
    <w:rsid w:val="00F56C94"/>
    <w:rsid w:val="00F576B1"/>
    <w:rsid w:val="00F60F1E"/>
    <w:rsid w:val="00F618E9"/>
    <w:rsid w:val="00F65EE9"/>
    <w:rsid w:val="00F6746E"/>
    <w:rsid w:val="00F70B4C"/>
    <w:rsid w:val="00F71933"/>
    <w:rsid w:val="00F72602"/>
    <w:rsid w:val="00F75A4F"/>
    <w:rsid w:val="00F7791B"/>
    <w:rsid w:val="00F82FD0"/>
    <w:rsid w:val="00F85B4D"/>
    <w:rsid w:val="00F91063"/>
    <w:rsid w:val="00F94143"/>
    <w:rsid w:val="00FA429F"/>
    <w:rsid w:val="00FB3003"/>
    <w:rsid w:val="00FC09CA"/>
    <w:rsid w:val="00FC1504"/>
    <w:rsid w:val="00FC5E63"/>
    <w:rsid w:val="00FD0D83"/>
    <w:rsid w:val="00FD57F9"/>
    <w:rsid w:val="00FD7E36"/>
    <w:rsid w:val="00FD7F23"/>
    <w:rsid w:val="00FE259C"/>
    <w:rsid w:val="00FE3963"/>
    <w:rsid w:val="015BB57E"/>
    <w:rsid w:val="019388C7"/>
    <w:rsid w:val="01C1E321"/>
    <w:rsid w:val="024D68DF"/>
    <w:rsid w:val="03391099"/>
    <w:rsid w:val="04840CF9"/>
    <w:rsid w:val="08BA807D"/>
    <w:rsid w:val="093E94EF"/>
    <w:rsid w:val="0CB71150"/>
    <w:rsid w:val="1091D6A3"/>
    <w:rsid w:val="11312FF1"/>
    <w:rsid w:val="1775415D"/>
    <w:rsid w:val="191111BE"/>
    <w:rsid w:val="1A9F5E43"/>
    <w:rsid w:val="1C4EA348"/>
    <w:rsid w:val="1C5AEA71"/>
    <w:rsid w:val="1DD73981"/>
    <w:rsid w:val="1F7309E2"/>
    <w:rsid w:val="212A6BE6"/>
    <w:rsid w:val="21AE9E08"/>
    <w:rsid w:val="24E23156"/>
    <w:rsid w:val="2920451C"/>
    <w:rsid w:val="2AC692B9"/>
    <w:rsid w:val="2CCCC894"/>
    <w:rsid w:val="2D819FA6"/>
    <w:rsid w:val="2F950C9A"/>
    <w:rsid w:val="309D4EB5"/>
    <w:rsid w:val="30ADCE4B"/>
    <w:rsid w:val="378BED64"/>
    <w:rsid w:val="3927BDC5"/>
    <w:rsid w:val="3C672180"/>
    <w:rsid w:val="40F90275"/>
    <w:rsid w:val="4169ABCC"/>
    <w:rsid w:val="425C2B6F"/>
    <w:rsid w:val="43AF27AD"/>
    <w:rsid w:val="43B7E5C2"/>
    <w:rsid w:val="44AD0E7A"/>
    <w:rsid w:val="4BB44C86"/>
    <w:rsid w:val="4D33F5A4"/>
    <w:rsid w:val="4D547D9D"/>
    <w:rsid w:val="4EF04DFE"/>
    <w:rsid w:val="5A5A00B7"/>
    <w:rsid w:val="5CAA8145"/>
    <w:rsid w:val="5F0E5F4E"/>
    <w:rsid w:val="5FDD8A31"/>
    <w:rsid w:val="60589149"/>
    <w:rsid w:val="60AA2FAF"/>
    <w:rsid w:val="62419F5A"/>
    <w:rsid w:val="6409A2F4"/>
    <w:rsid w:val="6827F001"/>
    <w:rsid w:val="6857FD14"/>
    <w:rsid w:val="68B54194"/>
    <w:rsid w:val="6A3388E2"/>
    <w:rsid w:val="6C103DF9"/>
    <w:rsid w:val="6FAB7E0A"/>
    <w:rsid w:val="7321878A"/>
    <w:rsid w:val="7564E194"/>
    <w:rsid w:val="760EEA5E"/>
    <w:rsid w:val="77A0E61B"/>
    <w:rsid w:val="7B078E1E"/>
    <w:rsid w:val="7C916D37"/>
    <w:rsid w:val="7D580EAC"/>
    <w:rsid w:val="7D8D9BAA"/>
    <w:rsid w:val="7E33BCC3"/>
    <w:rsid w:val="7FF7B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DF7D7CC3-D93E-4D2D-A2DB-CA64A27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A8B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690C1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0C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0C17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0C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0C17"/>
    <w:rPr>
      <w:rFonts w:ascii="HG丸ｺﾞｼｯｸM-PRO" w:hAnsi="HG丸ｺﾞｼｯｸM-PRO"/>
      <w:b/>
      <w:bCs/>
      <w:kern w:val="21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467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ze-mira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9B43-2A91-47ED-92D2-BE43C132D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9404D-B62F-48CE-9A23-328A31181EB1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ABB8ABC6-4A25-47AC-AE16-D6D27675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yachiyo toyomura</dc:creator>
  <cp:keywords/>
  <dc:description/>
  <cp:lastModifiedBy>Tadashi Ryouman</cp:lastModifiedBy>
  <cp:revision>3</cp:revision>
  <cp:lastPrinted>2026-01-22T00:50:00Z</cp:lastPrinted>
  <dcterms:created xsi:type="dcterms:W3CDTF">2026-03-29T22:03:00Z</dcterms:created>
  <dcterms:modified xsi:type="dcterms:W3CDTF">2026-03-30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